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331EA8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1</w:t>
      </w:r>
      <w:r w:rsidR="00570612">
        <w:rPr>
          <w:sz w:val="24"/>
          <w:szCs w:val="24"/>
        </w:rPr>
        <w:t xml:space="preserve"> по 31.12.202</w:t>
      </w:r>
      <w:r>
        <w:rPr>
          <w:sz w:val="24"/>
          <w:szCs w:val="24"/>
        </w:rPr>
        <w:t>1</w:t>
      </w:r>
      <w:r w:rsidR="00EA1328">
        <w:rPr>
          <w:sz w:val="24"/>
          <w:szCs w:val="24"/>
        </w:rPr>
        <w:t xml:space="preserve"> г.г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клар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ванный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тран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ортны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6607BF">
        <w:trPr>
          <w:trHeight w:val="2628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153E2C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иновьева</w:t>
            </w:r>
            <w:r w:rsidR="00B170DE">
              <w:rPr>
                <w:rFonts w:cs="Calibri"/>
              </w:rPr>
              <w:t xml:space="preserve"> Е.В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6607BF" w:rsidP="00EC2CE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едущий сп</w:t>
            </w:r>
            <w:r w:rsidR="00B170DE">
              <w:rPr>
                <w:rFonts w:cs="Calibri"/>
              </w:rPr>
              <w:t xml:space="preserve">ециалист отдела строительства, </w:t>
            </w:r>
            <w:r>
              <w:rPr>
                <w:rFonts w:cs="Calibri"/>
              </w:rPr>
              <w:t>архитектуры</w:t>
            </w:r>
            <w:r w:rsidR="00B170DE">
              <w:rPr>
                <w:rFonts w:cs="Calibri"/>
              </w:rPr>
              <w:t xml:space="preserve"> и ЖК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3657CB" w:rsidP="00331EA8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265905,54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2CE7" w:rsidRDefault="00B170DE" w:rsidP="00153E2C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  <w:r w:rsidR="00153E2C">
              <w:rPr>
                <w:rFonts w:cs="Calibri"/>
              </w:rPr>
              <w:t>долевая (1/4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2CE7" w:rsidRDefault="003B24CB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9,3</w:t>
            </w:r>
          </w:p>
          <w:p w:rsidR="00EC2CE7" w:rsidRPr="00EC2CE7" w:rsidRDefault="00EC2CE7" w:rsidP="00EC2CE7">
            <w:pPr>
              <w:rPr>
                <w:rFonts w:cs="Calibri"/>
              </w:rPr>
            </w:pPr>
          </w:p>
          <w:p w:rsidR="00EC2CE7" w:rsidRPr="00EC2CE7" w:rsidRDefault="00EC2CE7" w:rsidP="00EC2CE7">
            <w:pPr>
              <w:rPr>
                <w:rFonts w:cs="Calibri"/>
              </w:rPr>
            </w:pPr>
          </w:p>
          <w:p w:rsidR="00EC2CE7" w:rsidRPr="00EC2CE7" w:rsidRDefault="00EC2CE7" w:rsidP="00EC2CE7">
            <w:pPr>
              <w:rPr>
                <w:rFonts w:cs="Calibri"/>
              </w:rPr>
            </w:pPr>
          </w:p>
          <w:p w:rsidR="00EC2CE7" w:rsidRPr="00EC2CE7" w:rsidRDefault="00EC2CE7" w:rsidP="00EC2CE7">
            <w:pPr>
              <w:rPr>
                <w:rFonts w:cs="Calibri"/>
              </w:rPr>
            </w:pPr>
          </w:p>
          <w:p w:rsidR="00EC2CE7" w:rsidRDefault="00EC2CE7" w:rsidP="00EC2CE7">
            <w:pPr>
              <w:rPr>
                <w:rFonts w:cs="Calibri"/>
              </w:rPr>
            </w:pPr>
          </w:p>
          <w:p w:rsidR="00F86DA5" w:rsidRPr="00EC2CE7" w:rsidRDefault="00F86DA5" w:rsidP="00EC2CE7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2CE7" w:rsidRDefault="00EC2CE7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C2CE7" w:rsidRPr="00EC2CE7" w:rsidRDefault="00EC2CE7" w:rsidP="00EC2CE7">
            <w:pPr>
              <w:rPr>
                <w:rFonts w:cs="Calibri"/>
              </w:rPr>
            </w:pPr>
          </w:p>
          <w:p w:rsidR="00EC2CE7" w:rsidRPr="00EC2CE7" w:rsidRDefault="00EC2CE7" w:rsidP="00EC2CE7">
            <w:pPr>
              <w:rPr>
                <w:rFonts w:cs="Calibri"/>
              </w:rPr>
            </w:pPr>
          </w:p>
          <w:p w:rsidR="00EC2CE7" w:rsidRPr="00EC2CE7" w:rsidRDefault="00EC2CE7" w:rsidP="00EC2CE7">
            <w:pPr>
              <w:rPr>
                <w:rFonts w:cs="Calibri"/>
              </w:rPr>
            </w:pPr>
          </w:p>
          <w:p w:rsidR="00EC2CE7" w:rsidRPr="00EC2CE7" w:rsidRDefault="00EC2CE7" w:rsidP="00EC2CE7">
            <w:pPr>
              <w:rPr>
                <w:rFonts w:cs="Calibri"/>
              </w:rPr>
            </w:pPr>
          </w:p>
          <w:p w:rsidR="00EC2CE7" w:rsidRDefault="00EC2CE7" w:rsidP="00EC2CE7">
            <w:pPr>
              <w:rPr>
                <w:rFonts w:cs="Calibri"/>
              </w:rPr>
            </w:pPr>
          </w:p>
          <w:p w:rsidR="00F86DA5" w:rsidRPr="00EC2CE7" w:rsidRDefault="00F86DA5" w:rsidP="00EC2CE7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7BF" w:rsidRDefault="003B24CB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3B24CB" w:rsidRDefault="003B24CB" w:rsidP="00EB5499">
            <w:pPr>
              <w:widowControl w:val="0"/>
              <w:jc w:val="both"/>
              <w:rPr>
                <w:rFonts w:cs="Calibri"/>
              </w:rPr>
            </w:pPr>
          </w:p>
          <w:p w:rsidR="003B24CB" w:rsidRDefault="003B24CB" w:rsidP="00EB5499">
            <w:pPr>
              <w:widowControl w:val="0"/>
              <w:jc w:val="both"/>
              <w:rPr>
                <w:rFonts w:cs="Calibri"/>
              </w:rPr>
            </w:pPr>
          </w:p>
          <w:p w:rsidR="003B24CB" w:rsidRDefault="003B24CB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24CB" w:rsidRDefault="00570612" w:rsidP="006607BF">
            <w:pPr>
              <w:rPr>
                <w:rFonts w:cs="Calibri"/>
              </w:rPr>
            </w:pPr>
            <w:r>
              <w:rPr>
                <w:rFonts w:cs="Calibri"/>
              </w:rPr>
              <w:t>75,0</w:t>
            </w:r>
          </w:p>
          <w:p w:rsidR="003B24CB" w:rsidRPr="003B24CB" w:rsidRDefault="003B24CB" w:rsidP="003B24CB">
            <w:pPr>
              <w:rPr>
                <w:rFonts w:cs="Calibri"/>
              </w:rPr>
            </w:pPr>
          </w:p>
          <w:p w:rsidR="0049539B" w:rsidRPr="003B24CB" w:rsidRDefault="00570612" w:rsidP="003B24CB">
            <w:pPr>
              <w:rPr>
                <w:rFonts w:cs="Calibri"/>
              </w:rPr>
            </w:pPr>
            <w:r>
              <w:rPr>
                <w:rFonts w:cs="Calibri"/>
              </w:rPr>
              <w:t>2832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24CB" w:rsidRDefault="003B24CB" w:rsidP="006607BF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B24CB" w:rsidRPr="003B24CB" w:rsidRDefault="003B24CB" w:rsidP="003B24CB">
            <w:pPr>
              <w:rPr>
                <w:rFonts w:cs="Calibri"/>
              </w:rPr>
            </w:pPr>
          </w:p>
          <w:p w:rsidR="003B24CB" w:rsidRDefault="003B24CB" w:rsidP="003B24CB">
            <w:pPr>
              <w:rPr>
                <w:rFonts w:cs="Calibri"/>
              </w:rPr>
            </w:pPr>
          </w:p>
          <w:p w:rsidR="0049539B" w:rsidRPr="003B24CB" w:rsidRDefault="003B24CB" w:rsidP="003B24CB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07BF" w:rsidRPr="00B170DE" w:rsidRDefault="006607BF" w:rsidP="00B170DE">
            <w:pPr>
              <w:widowControl w:val="0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B170DE" w:rsidTr="008E0AD3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170DE" w:rsidRPr="00E962AA" w:rsidRDefault="00B170DE" w:rsidP="00B170DE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0DE" w:rsidRDefault="00B170DE" w:rsidP="00B170D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0DE" w:rsidRPr="003B24CB" w:rsidRDefault="00331EA8" w:rsidP="00B170DE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89240,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24CB" w:rsidRDefault="003B24CB" w:rsidP="00B170DE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331EA8" w:rsidRDefault="00331EA8" w:rsidP="00B170DE">
            <w:pPr>
              <w:widowControl w:val="0"/>
              <w:rPr>
                <w:rFonts w:cs="Calibri"/>
              </w:rPr>
            </w:pPr>
          </w:p>
          <w:p w:rsidR="00331EA8" w:rsidRDefault="00331EA8" w:rsidP="00B170DE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3B24CB" w:rsidRDefault="003B24CB" w:rsidP="003B24CB">
            <w:pPr>
              <w:rPr>
                <w:rFonts w:cs="Calibri"/>
              </w:rPr>
            </w:pPr>
          </w:p>
          <w:p w:rsidR="00B170DE" w:rsidRPr="003B24CB" w:rsidRDefault="003B24CB" w:rsidP="003B24CB">
            <w:pPr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70DE" w:rsidRDefault="003B24CB" w:rsidP="00B170DE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2832,0</w:t>
            </w:r>
          </w:p>
          <w:p w:rsidR="00B170DE" w:rsidRPr="00EC2CE7" w:rsidRDefault="00B170DE" w:rsidP="00B170DE">
            <w:pPr>
              <w:rPr>
                <w:rFonts w:cs="Calibri"/>
              </w:rPr>
            </w:pPr>
          </w:p>
          <w:p w:rsidR="00B170DE" w:rsidRDefault="00B170DE" w:rsidP="00B170DE">
            <w:pPr>
              <w:rPr>
                <w:rFonts w:cs="Calibri"/>
              </w:rPr>
            </w:pPr>
          </w:p>
          <w:p w:rsidR="00331EA8" w:rsidRDefault="00331EA8" w:rsidP="00B170DE">
            <w:pPr>
              <w:rPr>
                <w:rFonts w:cs="Calibri"/>
              </w:rPr>
            </w:pPr>
          </w:p>
          <w:p w:rsidR="00331EA8" w:rsidRDefault="00331EA8" w:rsidP="00B170DE">
            <w:pPr>
              <w:rPr>
                <w:rFonts w:cs="Calibri"/>
              </w:rPr>
            </w:pPr>
            <w:r>
              <w:rPr>
                <w:rFonts w:cs="Calibri"/>
              </w:rPr>
              <w:t>682,0</w:t>
            </w:r>
          </w:p>
          <w:p w:rsidR="00331EA8" w:rsidRDefault="00331EA8" w:rsidP="00B170DE">
            <w:pPr>
              <w:rPr>
                <w:rFonts w:cs="Calibri"/>
              </w:rPr>
            </w:pPr>
          </w:p>
          <w:p w:rsidR="00331EA8" w:rsidRPr="00EC2CE7" w:rsidRDefault="00331EA8" w:rsidP="00B170DE">
            <w:pPr>
              <w:rPr>
                <w:rFonts w:cs="Calibri"/>
              </w:rPr>
            </w:pPr>
          </w:p>
          <w:p w:rsidR="00B170DE" w:rsidRPr="00EC2CE7" w:rsidRDefault="003B24CB" w:rsidP="00B170DE">
            <w:pPr>
              <w:rPr>
                <w:rFonts w:cs="Calibri"/>
              </w:rPr>
            </w:pPr>
            <w:r>
              <w:rPr>
                <w:rFonts w:cs="Calibri"/>
              </w:rPr>
              <w:t>75,0</w:t>
            </w:r>
          </w:p>
          <w:p w:rsidR="00B170DE" w:rsidRPr="00EC2CE7" w:rsidRDefault="00B170DE" w:rsidP="00B170DE">
            <w:pPr>
              <w:rPr>
                <w:rFonts w:cs="Calibri"/>
              </w:rPr>
            </w:pPr>
          </w:p>
          <w:p w:rsidR="00B170DE" w:rsidRDefault="00B170DE" w:rsidP="00B170DE">
            <w:pPr>
              <w:rPr>
                <w:rFonts w:cs="Calibri"/>
              </w:rPr>
            </w:pPr>
          </w:p>
          <w:p w:rsidR="00B170DE" w:rsidRPr="00EC2CE7" w:rsidRDefault="00B170DE" w:rsidP="00B170DE">
            <w:pPr>
              <w:rPr>
                <w:rFonts w:cs="Calibri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0DE" w:rsidRDefault="00B170DE" w:rsidP="00B170DE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B170DE" w:rsidRPr="00EC2CE7" w:rsidRDefault="00B170DE" w:rsidP="00B170DE">
            <w:pPr>
              <w:rPr>
                <w:rFonts w:cs="Calibri"/>
              </w:rPr>
            </w:pPr>
          </w:p>
          <w:p w:rsidR="00B170DE" w:rsidRDefault="00B170DE" w:rsidP="00B170DE">
            <w:pPr>
              <w:rPr>
                <w:rFonts w:cs="Calibri"/>
              </w:rPr>
            </w:pPr>
          </w:p>
          <w:p w:rsidR="00331EA8" w:rsidRPr="00EC2CE7" w:rsidRDefault="00331EA8" w:rsidP="00B170DE">
            <w:pPr>
              <w:rPr>
                <w:rFonts w:cs="Calibri"/>
              </w:rPr>
            </w:pPr>
          </w:p>
          <w:p w:rsidR="00B170DE" w:rsidRPr="00EC2CE7" w:rsidRDefault="003B24CB" w:rsidP="00B170DE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B170DE" w:rsidRPr="00EC2CE7" w:rsidRDefault="00B170DE" w:rsidP="00B170DE">
            <w:pPr>
              <w:rPr>
                <w:rFonts w:cs="Calibri"/>
              </w:rPr>
            </w:pPr>
          </w:p>
          <w:p w:rsidR="00B170DE" w:rsidRDefault="00B170DE" w:rsidP="00B170DE">
            <w:pPr>
              <w:rPr>
                <w:rFonts w:cs="Calibri"/>
              </w:rPr>
            </w:pPr>
          </w:p>
          <w:p w:rsidR="00331EA8" w:rsidRDefault="00331EA8" w:rsidP="00B170DE">
            <w:pPr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B170DE" w:rsidRPr="00EC2CE7" w:rsidRDefault="00B170DE" w:rsidP="00B170DE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170DE" w:rsidRDefault="00B170DE" w:rsidP="00B170D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0DE" w:rsidRDefault="00B170DE" w:rsidP="00B170D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0DE" w:rsidRDefault="00B170DE" w:rsidP="00B170D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0DE" w:rsidRPr="007F7A2C" w:rsidRDefault="00B170DE" w:rsidP="00B170D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170DE" w:rsidRDefault="00B170DE" w:rsidP="00B170DE">
            <w:pPr>
              <w:widowControl w:val="0"/>
              <w:jc w:val="both"/>
              <w:rPr>
                <w:rFonts w:cs="Calibri"/>
              </w:rPr>
            </w:pPr>
          </w:p>
        </w:tc>
      </w:tr>
      <w:tr w:rsidR="00A95666" w:rsidTr="00570612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5666" w:rsidRDefault="00A95666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66" w:rsidRDefault="00A95666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66" w:rsidRDefault="00A95666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66" w:rsidRDefault="00A95666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66" w:rsidRDefault="00A95666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5666" w:rsidRDefault="00A95666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5666" w:rsidRDefault="00A95666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66" w:rsidRDefault="00A95666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66" w:rsidRDefault="00A95666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66" w:rsidRDefault="003B24CB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  ВАЗ 21063</w:t>
            </w:r>
          </w:p>
          <w:p w:rsidR="003B24CB" w:rsidRDefault="003B24CB" w:rsidP="00583C7A">
            <w:pPr>
              <w:widowControl w:val="0"/>
              <w:jc w:val="both"/>
              <w:rPr>
                <w:rFonts w:cs="Calibri"/>
              </w:rPr>
            </w:pPr>
          </w:p>
          <w:p w:rsidR="003B24CB" w:rsidRDefault="003B24CB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  ВАЗ 21015</w:t>
            </w:r>
          </w:p>
          <w:p w:rsidR="005B1647" w:rsidRDefault="005B1647" w:rsidP="00583C7A">
            <w:pPr>
              <w:widowControl w:val="0"/>
              <w:jc w:val="both"/>
              <w:rPr>
                <w:rFonts w:cs="Calibri"/>
              </w:rPr>
            </w:pPr>
          </w:p>
          <w:p w:rsidR="005B1647" w:rsidRPr="00B71E2C" w:rsidRDefault="005B1647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 НИССАН ЦЕФИРО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5666" w:rsidRDefault="00A95666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3B24CB" w:rsidTr="00570612">
        <w:trPr>
          <w:trHeight w:val="1181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24CB" w:rsidRDefault="003B24CB" w:rsidP="003B24C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Несовершеннолетний ребенок</w:t>
            </w:r>
          </w:p>
          <w:p w:rsidR="003B24CB" w:rsidRDefault="003B24CB" w:rsidP="003B24C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B" w:rsidRDefault="003B24CB" w:rsidP="003B24C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B" w:rsidRDefault="003B24CB" w:rsidP="003B24C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B" w:rsidRDefault="003B24CB" w:rsidP="003B24CB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B" w:rsidRPr="00EC2CE7" w:rsidRDefault="003B24CB" w:rsidP="003B24CB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B" w:rsidRPr="00EC2CE7" w:rsidRDefault="003B24CB" w:rsidP="003B24CB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B" w:rsidRDefault="003B24CB" w:rsidP="003B24C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3B24CB" w:rsidRDefault="003B24CB" w:rsidP="003B24CB">
            <w:pPr>
              <w:widowControl w:val="0"/>
              <w:jc w:val="both"/>
              <w:rPr>
                <w:rFonts w:cs="Calibri"/>
              </w:rPr>
            </w:pPr>
          </w:p>
          <w:p w:rsidR="003B24CB" w:rsidRDefault="003B24CB" w:rsidP="003B24CB">
            <w:pPr>
              <w:widowControl w:val="0"/>
              <w:jc w:val="both"/>
              <w:rPr>
                <w:rFonts w:cs="Calibri"/>
              </w:rPr>
            </w:pPr>
          </w:p>
          <w:p w:rsidR="003B24CB" w:rsidRDefault="003B24CB" w:rsidP="003B24C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B" w:rsidRDefault="00570612" w:rsidP="003B24CB">
            <w:pPr>
              <w:rPr>
                <w:rFonts w:cs="Calibri"/>
              </w:rPr>
            </w:pPr>
            <w:r>
              <w:rPr>
                <w:rFonts w:cs="Calibri"/>
              </w:rPr>
              <w:t>75,0</w:t>
            </w:r>
          </w:p>
          <w:p w:rsidR="003B24CB" w:rsidRPr="003B24CB" w:rsidRDefault="003B24CB" w:rsidP="003B24CB">
            <w:pPr>
              <w:rPr>
                <w:rFonts w:cs="Calibri"/>
              </w:rPr>
            </w:pPr>
          </w:p>
          <w:p w:rsidR="003B24CB" w:rsidRDefault="003B24CB" w:rsidP="003B24CB">
            <w:pPr>
              <w:rPr>
                <w:rFonts w:cs="Calibri"/>
              </w:rPr>
            </w:pPr>
          </w:p>
          <w:p w:rsidR="003B24CB" w:rsidRPr="003B24CB" w:rsidRDefault="00570612" w:rsidP="003B24CB">
            <w:pPr>
              <w:rPr>
                <w:rFonts w:cs="Calibri"/>
              </w:rPr>
            </w:pPr>
            <w:r>
              <w:rPr>
                <w:rFonts w:cs="Calibri"/>
              </w:rPr>
              <w:t>283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B" w:rsidRDefault="003B24CB" w:rsidP="003B24CB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B24CB" w:rsidRPr="003B24CB" w:rsidRDefault="003B24CB" w:rsidP="003B24CB">
            <w:pPr>
              <w:rPr>
                <w:rFonts w:cs="Calibri"/>
              </w:rPr>
            </w:pPr>
          </w:p>
          <w:p w:rsidR="003B24CB" w:rsidRDefault="003B24CB" w:rsidP="003B24CB">
            <w:pPr>
              <w:rPr>
                <w:rFonts w:cs="Calibri"/>
              </w:rPr>
            </w:pPr>
          </w:p>
          <w:p w:rsidR="003B24CB" w:rsidRPr="003B24CB" w:rsidRDefault="003B24CB" w:rsidP="003B24CB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B" w:rsidRPr="006607BF" w:rsidRDefault="003B24CB" w:rsidP="003B24C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24CB" w:rsidRDefault="003B24CB" w:rsidP="003B24CB">
            <w:pPr>
              <w:widowControl w:val="0"/>
              <w:jc w:val="both"/>
              <w:rPr>
                <w:rFonts w:cs="Calibri"/>
              </w:rPr>
            </w:pPr>
          </w:p>
        </w:tc>
      </w:tr>
      <w:tr w:rsidR="00570612" w:rsidTr="00570612">
        <w:trPr>
          <w:trHeight w:val="1181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0612" w:rsidRDefault="00570612" w:rsidP="0057061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570612" w:rsidRDefault="00570612" w:rsidP="0057061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2" w:rsidRDefault="00570612" w:rsidP="0057061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2" w:rsidRDefault="00570612" w:rsidP="0057061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2" w:rsidRDefault="00570612" w:rsidP="00570612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2" w:rsidRPr="00EC2CE7" w:rsidRDefault="00570612" w:rsidP="00570612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2" w:rsidRPr="00EC2CE7" w:rsidRDefault="00570612" w:rsidP="00570612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2" w:rsidRDefault="00570612" w:rsidP="0057061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570612" w:rsidRDefault="00570612" w:rsidP="00570612">
            <w:pPr>
              <w:widowControl w:val="0"/>
              <w:jc w:val="both"/>
              <w:rPr>
                <w:rFonts w:cs="Calibri"/>
              </w:rPr>
            </w:pPr>
          </w:p>
          <w:p w:rsidR="00570612" w:rsidRDefault="00570612" w:rsidP="00570612">
            <w:pPr>
              <w:widowControl w:val="0"/>
              <w:jc w:val="both"/>
              <w:rPr>
                <w:rFonts w:cs="Calibri"/>
              </w:rPr>
            </w:pPr>
          </w:p>
          <w:p w:rsidR="00570612" w:rsidRDefault="00570612" w:rsidP="0057061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2" w:rsidRDefault="00570612" w:rsidP="00570612">
            <w:pPr>
              <w:rPr>
                <w:rFonts w:cs="Calibri"/>
              </w:rPr>
            </w:pPr>
            <w:r>
              <w:rPr>
                <w:rFonts w:cs="Calibri"/>
              </w:rPr>
              <w:t>75,0</w:t>
            </w:r>
          </w:p>
          <w:p w:rsidR="00570612" w:rsidRPr="003B24CB" w:rsidRDefault="00570612" w:rsidP="00570612">
            <w:pPr>
              <w:rPr>
                <w:rFonts w:cs="Calibri"/>
              </w:rPr>
            </w:pPr>
          </w:p>
          <w:p w:rsidR="00570612" w:rsidRDefault="00570612" w:rsidP="00570612">
            <w:pPr>
              <w:rPr>
                <w:rFonts w:cs="Calibri"/>
              </w:rPr>
            </w:pPr>
          </w:p>
          <w:p w:rsidR="00570612" w:rsidRPr="003B24CB" w:rsidRDefault="00570612" w:rsidP="00570612">
            <w:pPr>
              <w:rPr>
                <w:rFonts w:cs="Calibri"/>
              </w:rPr>
            </w:pPr>
            <w:r>
              <w:rPr>
                <w:rFonts w:cs="Calibri"/>
              </w:rPr>
              <w:t>283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2" w:rsidRDefault="00570612" w:rsidP="00570612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570612" w:rsidRPr="003B24CB" w:rsidRDefault="00570612" w:rsidP="00570612">
            <w:pPr>
              <w:rPr>
                <w:rFonts w:cs="Calibri"/>
              </w:rPr>
            </w:pPr>
          </w:p>
          <w:p w:rsidR="00570612" w:rsidRDefault="00570612" w:rsidP="00570612">
            <w:pPr>
              <w:rPr>
                <w:rFonts w:cs="Calibri"/>
              </w:rPr>
            </w:pPr>
          </w:p>
          <w:p w:rsidR="00570612" w:rsidRPr="003B24CB" w:rsidRDefault="00570612" w:rsidP="00570612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2" w:rsidRPr="006607BF" w:rsidRDefault="00570612" w:rsidP="0057061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0612" w:rsidRDefault="00570612" w:rsidP="00570612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0D4915"/>
    <w:rsid w:val="00153E2C"/>
    <w:rsid w:val="001B07B9"/>
    <w:rsid w:val="001F5067"/>
    <w:rsid w:val="002719B7"/>
    <w:rsid w:val="00284C6D"/>
    <w:rsid w:val="002E2705"/>
    <w:rsid w:val="002F69E0"/>
    <w:rsid w:val="00324C5C"/>
    <w:rsid w:val="00331EA8"/>
    <w:rsid w:val="003657CB"/>
    <w:rsid w:val="003B24CB"/>
    <w:rsid w:val="00484BBA"/>
    <w:rsid w:val="0049539B"/>
    <w:rsid w:val="004A2286"/>
    <w:rsid w:val="004F3858"/>
    <w:rsid w:val="00570612"/>
    <w:rsid w:val="0057285C"/>
    <w:rsid w:val="00583C7A"/>
    <w:rsid w:val="005B1647"/>
    <w:rsid w:val="006607BF"/>
    <w:rsid w:val="007F7A2C"/>
    <w:rsid w:val="0081067D"/>
    <w:rsid w:val="00A00591"/>
    <w:rsid w:val="00A75AA6"/>
    <w:rsid w:val="00A95666"/>
    <w:rsid w:val="00B0333B"/>
    <w:rsid w:val="00B170DE"/>
    <w:rsid w:val="00B27AE5"/>
    <w:rsid w:val="00B71E2C"/>
    <w:rsid w:val="00C41E04"/>
    <w:rsid w:val="00C6594C"/>
    <w:rsid w:val="00C67ECF"/>
    <w:rsid w:val="00D712D4"/>
    <w:rsid w:val="00D93901"/>
    <w:rsid w:val="00DA1670"/>
    <w:rsid w:val="00E80B26"/>
    <w:rsid w:val="00E85594"/>
    <w:rsid w:val="00E962AA"/>
    <w:rsid w:val="00EA1328"/>
    <w:rsid w:val="00EC2CE7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E26CC"/>
  <w15:docId w15:val="{C0A94F29-E0C0-4FBE-A0EF-984C7571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103E-4AD8-434A-B926-C23E1120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7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40</cp:revision>
  <dcterms:created xsi:type="dcterms:W3CDTF">2014-05-20T03:12:00Z</dcterms:created>
  <dcterms:modified xsi:type="dcterms:W3CDTF">2022-06-02T05:15:00Z</dcterms:modified>
</cp:coreProperties>
</file>